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62110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827630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827630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110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62110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619E2EC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105">
        <w:rPr>
          <w:b/>
          <w:bCs/>
          <w:i w:val="0"/>
          <w:iCs w:val="0"/>
          <w:sz w:val="24"/>
          <w:szCs w:val="24"/>
          <w:lang w:val="ru-RU"/>
        </w:rPr>
        <w:t xml:space="preserve">№ ПЗН-56036 від </w:t>
      </w:r>
      <w:r w:rsidRPr="00621105">
        <w:rPr>
          <w:b/>
          <w:bCs/>
          <w:i w:val="0"/>
          <w:sz w:val="24"/>
          <w:szCs w:val="24"/>
          <w:lang w:val="ru-RU"/>
        </w:rPr>
        <w:t>13.07.2023</w:t>
      </w:r>
    </w:p>
    <w:p w14:paraId="1B663883" w14:textId="77777777" w:rsidR="00B30291" w:rsidRPr="0062110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621105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621105">
        <w:rPr>
          <w:i w:val="0"/>
          <w:sz w:val="24"/>
          <w:szCs w:val="24"/>
          <w:lang w:val="ru-RU"/>
        </w:rPr>
        <w:t>:</w:t>
      </w:r>
    </w:p>
    <w:p w14:paraId="0916C809" w14:textId="5B7592EB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621105" w:rsidRPr="00621105">
        <w:rPr>
          <w:b/>
          <w:i/>
          <w:color w:val="000000" w:themeColor="text1"/>
          <w:sz w:val="24"/>
          <w:szCs w:val="24"/>
          <w:lang w:val="ru-RU"/>
        </w:rPr>
        <w:t xml:space="preserve">затвердження технічної документації із землеустрою щодо поділу земельної ділянки (кадастровий номер 8000000000:66:050:0002) комунальної власності територіальної громади міста Києва </w:t>
      </w:r>
      <w:r w:rsidR="00621105" w:rsidRPr="00621105">
        <w:rPr>
          <w:b/>
          <w:i/>
          <w:color w:val="000000" w:themeColor="text1"/>
          <w:sz w:val="24"/>
          <w:szCs w:val="24"/>
          <w:lang w:val="uk-UA"/>
        </w:rPr>
        <w:t>для розміщення та експлуатації будівель і споруд автомобільного транспорту та дорожнього господарства</w:t>
      </w:r>
      <w:r w:rsidR="00621105" w:rsidRPr="00621105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621105">
        <w:rPr>
          <w:rFonts w:eastAsia="Georgia"/>
          <w:b/>
          <w:i/>
          <w:iCs/>
          <w:sz w:val="24"/>
          <w:szCs w:val="24"/>
          <w:lang w:val="ru-RU"/>
        </w:rPr>
        <w:t>вул. Шимановського Віталія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621105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621105">
        <w:rPr>
          <w:rFonts w:eastAsia="Georgia"/>
          <w:b/>
          <w:i/>
          <w:iCs/>
          <w:sz w:val="24"/>
          <w:szCs w:val="24"/>
          <w:lang w:val="ru-RU"/>
        </w:rPr>
        <w:t>Дніпров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10BE967" w14:textId="77777777" w:rsidR="00573DAD" w:rsidRPr="006C5503" w:rsidRDefault="00B30291" w:rsidP="0062110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21105">
              <w:rPr>
                <w:b w:val="0"/>
                <w:i/>
                <w:sz w:val="24"/>
                <w:szCs w:val="24"/>
                <w:lang w:val="ru-RU"/>
              </w:rPr>
              <w:t>ТОВАРИСТВО</w:t>
            </w:r>
            <w:r w:rsidRPr="006C55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621105">
              <w:rPr>
                <w:b w:val="0"/>
                <w:i/>
                <w:sz w:val="24"/>
                <w:szCs w:val="24"/>
                <w:lang w:val="ru-RU"/>
              </w:rPr>
              <w:t>З</w:t>
            </w:r>
            <w:r w:rsidRPr="006C55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621105">
              <w:rPr>
                <w:b w:val="0"/>
                <w:i/>
                <w:sz w:val="24"/>
                <w:szCs w:val="24"/>
                <w:lang w:val="ru-RU"/>
              </w:rPr>
              <w:t>ОБМЕЖЕНОЮ</w:t>
            </w:r>
            <w:r w:rsidRPr="006C55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621105">
              <w:rPr>
                <w:b w:val="0"/>
                <w:i/>
                <w:sz w:val="24"/>
                <w:szCs w:val="24"/>
                <w:lang w:val="ru-RU"/>
              </w:rPr>
              <w:t>ВІДПОВІДАЛЬН</w:t>
            </w:r>
            <w:r w:rsidR="00621105" w:rsidRPr="00621105">
              <w:rPr>
                <w:b w:val="0"/>
                <w:i/>
                <w:sz w:val="24"/>
                <w:szCs w:val="24"/>
                <w:lang w:val="ru-RU"/>
              </w:rPr>
              <w:t>ІСТЮ</w:t>
            </w:r>
            <w:r w:rsidR="00621105" w:rsidRPr="006C5503">
              <w:rPr>
                <w:b w:val="0"/>
                <w:i/>
                <w:sz w:val="24"/>
                <w:szCs w:val="24"/>
                <w:lang w:val="ru-RU"/>
              </w:rPr>
              <w:t xml:space="preserve"> «</w:t>
            </w:r>
            <w:r w:rsidR="00621105" w:rsidRPr="00621105">
              <w:rPr>
                <w:b w:val="0"/>
                <w:i/>
                <w:sz w:val="24"/>
                <w:szCs w:val="24"/>
                <w:lang w:val="ru-RU"/>
              </w:rPr>
              <w:t>БУД</w:t>
            </w:r>
            <w:r w:rsidR="00621105" w:rsidRPr="006C55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621105" w:rsidRPr="00621105">
              <w:rPr>
                <w:b w:val="0"/>
                <w:i/>
                <w:sz w:val="24"/>
                <w:szCs w:val="24"/>
                <w:lang w:val="ru-RU"/>
              </w:rPr>
              <w:t>ІНВЕСТ</w:t>
            </w:r>
            <w:r w:rsidR="00621105" w:rsidRPr="006C55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621105" w:rsidRPr="00621105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r w:rsidR="00621105" w:rsidRPr="006C5503">
              <w:rPr>
                <w:b w:val="0"/>
                <w:i/>
                <w:sz w:val="24"/>
                <w:szCs w:val="24"/>
                <w:lang w:val="ru-RU"/>
              </w:rPr>
              <w:t xml:space="preserve"> 2022»</w:t>
            </w:r>
          </w:p>
          <w:p w14:paraId="0E6745E1" w14:textId="7BEE641A" w:rsidR="00B30291" w:rsidRPr="00573DAD" w:rsidRDefault="00573DAD" w:rsidP="009948F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(</w:t>
            </w:r>
            <w:r>
              <w:rPr>
                <w:b w:val="0"/>
                <w:i/>
                <w:sz w:val="24"/>
                <w:szCs w:val="24"/>
                <w:lang w:val="ru-RU"/>
              </w:rPr>
              <w:t>далі</w:t>
            </w:r>
            <w:r w:rsidRPr="00573DAD">
              <w:rPr>
                <w:b w:val="0"/>
                <w:i/>
                <w:sz w:val="24"/>
                <w:szCs w:val="24"/>
                <w:lang w:val="ru-RU"/>
              </w:rPr>
              <w:t xml:space="preserve"> - </w:t>
            </w:r>
            <w:r w:rsidRPr="00573DAD">
              <w:rPr>
                <w:b w:val="0"/>
                <w:i/>
                <w:sz w:val="24"/>
                <w:szCs w:val="24"/>
                <w:lang w:val="uk-UA"/>
              </w:rPr>
              <w:t>ТОВ «БУД ІНВЕСТ У</w:t>
            </w:r>
            <w:r w:rsidR="009948FA">
              <w:rPr>
                <w:b w:val="0"/>
                <w:i/>
                <w:sz w:val="24"/>
                <w:szCs w:val="24"/>
                <w:lang w:val="uk-UA"/>
              </w:rPr>
              <w:t>КРАЇНА</w:t>
            </w:r>
            <w:r w:rsidRPr="00573DAD">
              <w:rPr>
                <w:b w:val="0"/>
                <w:i/>
                <w:sz w:val="24"/>
                <w:szCs w:val="24"/>
                <w:lang w:val="uk-UA"/>
              </w:rPr>
              <w:t xml:space="preserve"> 2022»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573DA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878C746" w14:textId="77777777" w:rsidR="00573DAD" w:rsidRDefault="00134DD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Ізубенко Ілля Олексійович</w:t>
            </w:r>
            <w:r w:rsidR="00573DAD" w:rsidRPr="00573DAD">
              <w:rPr>
                <w:b w:val="0"/>
                <w:i/>
                <w:sz w:val="24"/>
                <w:szCs w:val="24"/>
                <w:lang w:val="ru-RU"/>
              </w:rPr>
              <w:t>, Україна, 02137, м. Київ,</w:t>
            </w:r>
          </w:p>
          <w:p w14:paraId="4440D414" w14:textId="0FBB1DF4" w:rsidR="00B30291" w:rsidRPr="00573DAD" w:rsidRDefault="00573DA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 xml:space="preserve"> вул. Ващенка Григорія;</w:t>
            </w:r>
          </w:p>
          <w:p w14:paraId="6C2E31EE" w14:textId="77777777" w:rsidR="00573DAD" w:rsidRDefault="00134DD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Сабат Ігор Антонович</w:t>
            </w:r>
            <w:r w:rsidR="00573DAD" w:rsidRPr="00573DAD">
              <w:rPr>
                <w:b w:val="0"/>
                <w:i/>
                <w:sz w:val="24"/>
                <w:szCs w:val="24"/>
                <w:lang w:val="ru-RU"/>
              </w:rPr>
              <w:t xml:space="preserve">, Україна, 02081, м. Київ, </w:t>
            </w:r>
          </w:p>
          <w:p w14:paraId="4278DACA" w14:textId="530E71BD" w:rsidR="00134DDD" w:rsidRPr="00573DAD" w:rsidRDefault="00573DAD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вул. Урлівська;</w:t>
            </w:r>
          </w:p>
          <w:p w14:paraId="4EE37784" w14:textId="77777777" w:rsidR="00573DAD" w:rsidRDefault="00134DDD" w:rsidP="00573D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Саркісян Денис Самвелович</w:t>
            </w:r>
            <w:r w:rsidR="00573DAD" w:rsidRPr="00573DAD">
              <w:rPr>
                <w:b w:val="0"/>
                <w:i/>
                <w:sz w:val="24"/>
                <w:szCs w:val="24"/>
                <w:lang w:val="ru-RU"/>
              </w:rPr>
              <w:t xml:space="preserve">, Україна, 02138, м. Київ, </w:t>
            </w:r>
          </w:p>
          <w:p w14:paraId="15C91214" w14:textId="75295D0B" w:rsidR="00134DDD" w:rsidRPr="00AC6C1F" w:rsidRDefault="00573DAD" w:rsidP="00573DA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вул. Оноре де Бальзака</w:t>
            </w:r>
          </w:p>
        </w:tc>
      </w:tr>
      <w:tr w:rsidR="00B30291" w:rsidRPr="00CF2418" w14:paraId="18172CC5" w14:textId="77777777" w:rsidTr="00621105">
        <w:trPr>
          <w:cantSplit/>
          <w:trHeight w:val="60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062CB31" w14:textId="77777777" w:rsidR="00573DAD" w:rsidRDefault="00573DAD" w:rsidP="00573D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 xml:space="preserve">Ізубенко Ілля Олексійович, Україна, 02137, м. Київ, </w:t>
            </w:r>
          </w:p>
          <w:p w14:paraId="15242F90" w14:textId="268B7DB8" w:rsidR="00573DAD" w:rsidRPr="00573DAD" w:rsidRDefault="00573DAD" w:rsidP="00573D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вул. Ващенка Григорія;</w:t>
            </w:r>
          </w:p>
          <w:p w14:paraId="40780672" w14:textId="77777777" w:rsidR="00573DAD" w:rsidRDefault="00573DAD" w:rsidP="00573D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 xml:space="preserve">Сабат Ігор Антонович, Україна, 02081, м. Київ, </w:t>
            </w:r>
          </w:p>
          <w:p w14:paraId="28416F18" w14:textId="0DBDABE4" w:rsidR="00573DAD" w:rsidRPr="00573DAD" w:rsidRDefault="00573DAD" w:rsidP="00573D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вул. Урлівська;</w:t>
            </w:r>
          </w:p>
          <w:p w14:paraId="2D820A2F" w14:textId="77777777" w:rsidR="00573DAD" w:rsidRDefault="00573DAD" w:rsidP="00573D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 xml:space="preserve">Саркісян Денис Самвелович, Україна, 02138, м. Київ, </w:t>
            </w:r>
          </w:p>
          <w:p w14:paraId="5615A992" w14:textId="186D206F" w:rsidR="00B30291" w:rsidRPr="00573DAD" w:rsidRDefault="00573DAD" w:rsidP="00573D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вул. Оноре де Бальзак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573DAD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573DAD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573DA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73DAD">
              <w:rPr>
                <w:b w:val="0"/>
                <w:i/>
                <w:sz w:val="24"/>
                <w:szCs w:val="24"/>
                <w:lang w:val="ru-RU"/>
              </w:rPr>
              <w:t>29.06.2023</w:t>
            </w:r>
            <w:r w:rsidRPr="00573DA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73DAD">
              <w:rPr>
                <w:b w:val="0"/>
                <w:i/>
                <w:sz w:val="24"/>
                <w:szCs w:val="24"/>
                <w:lang w:val="ru-RU"/>
              </w:rPr>
              <w:t>№ 582763073</w:t>
            </w:r>
          </w:p>
        </w:tc>
      </w:tr>
    </w:tbl>
    <w:p w14:paraId="11B98FDC" w14:textId="77777777" w:rsidR="00B30291" w:rsidRPr="00573DAD" w:rsidRDefault="00B30291" w:rsidP="00B30291">
      <w:pPr>
        <w:spacing w:line="1" w:lineRule="exact"/>
        <w:rPr>
          <w:lang w:val="ru-RU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6BF1D789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</w:t>
      </w:r>
      <w:r w:rsidR="00621105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ділянк</w:t>
      </w:r>
      <w:r w:rsidR="00621105">
        <w:rPr>
          <w:sz w:val="24"/>
          <w:szCs w:val="24"/>
          <w:lang w:val="ru-RU"/>
        </w:rPr>
        <w:t>и</w:t>
      </w:r>
      <w:r w:rsidRPr="00B30291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кадастров</w:t>
      </w:r>
      <w:r w:rsidR="00621105">
        <w:rPr>
          <w:sz w:val="24"/>
          <w:szCs w:val="24"/>
          <w:lang w:val="ru-RU"/>
        </w:rPr>
        <w:t>і</w:t>
      </w:r>
      <w:r w:rsidRPr="00B30291">
        <w:rPr>
          <w:sz w:val="24"/>
          <w:szCs w:val="24"/>
          <w:lang w:val="ru-RU"/>
        </w:rPr>
        <w:t xml:space="preserve"> №</w:t>
      </w:r>
      <w:r w:rsidR="00621105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621105">
        <w:rPr>
          <w:sz w:val="24"/>
          <w:szCs w:val="24"/>
          <w:lang w:val="ru-RU"/>
        </w:rPr>
        <w:t>8000000000:66:050:0007; 8000000000:66:050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21105">
        <w:trPr>
          <w:trHeight w:hRule="exact" w:val="39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573DAD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621105">
              <w:rPr>
                <w:i/>
                <w:iCs/>
                <w:sz w:val="24"/>
                <w:szCs w:val="24"/>
                <w:lang w:val="ru-RU"/>
              </w:rPr>
              <w:t xml:space="preserve">м. Київ, р-н Дніпровський, вул. </w:t>
            </w:r>
            <w:r w:rsidRPr="00AC6C1F">
              <w:rPr>
                <w:i/>
                <w:iCs/>
                <w:sz w:val="24"/>
                <w:szCs w:val="24"/>
              </w:rPr>
              <w:t>Шимановського Віталія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5F330BD9" w:rsidR="00B30291" w:rsidRPr="00621105" w:rsidRDefault="00D77F52" w:rsidP="0062110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</w:t>
            </w:r>
            <w:r w:rsidR="00621105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6100" w:type="dxa"/>
            <w:shd w:val="clear" w:color="auto" w:fill="FFFFFF"/>
          </w:tcPr>
          <w:p w14:paraId="0BF422B4" w14:textId="15E6CD28" w:rsidR="00B30291" w:rsidRPr="00AC6C1F" w:rsidRDefault="00A34F0D" w:rsidP="00573DAD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456</w:t>
            </w:r>
            <w:r w:rsidR="00621105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; 0,0208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6763E525" w14:textId="77777777" w:rsidTr="00573DAD">
        <w:trPr>
          <w:trHeight w:hRule="exact" w:val="928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016F323" w:rsidR="00B30291" w:rsidRPr="00AC6C1F" w:rsidRDefault="006A34C6" w:rsidP="00573DAD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621105">
              <w:rPr>
                <w:i/>
                <w:sz w:val="24"/>
                <w:szCs w:val="24"/>
                <w:highlight w:val="white"/>
                <w:lang w:val="ru-RU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14:paraId="4EEB19B1" w14:textId="77777777" w:rsidTr="00621105">
        <w:trPr>
          <w:trHeight w:hRule="exact" w:val="1053"/>
        </w:trPr>
        <w:tc>
          <w:tcPr>
            <w:tcW w:w="3260" w:type="dxa"/>
            <w:shd w:val="clear" w:color="auto" w:fill="FFFFFF"/>
          </w:tcPr>
          <w:p w14:paraId="7E5AA3FD" w14:textId="314402E8" w:rsidR="00B30291" w:rsidRPr="00B30291" w:rsidRDefault="00D77F52" w:rsidP="00621105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21105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621105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3AED310B" w:rsidR="00A318A9" w:rsidRPr="00621105" w:rsidRDefault="00265722" w:rsidP="00573DAD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  <w:r w:rsidRPr="00621105">
              <w:rPr>
                <w:i/>
                <w:sz w:val="24"/>
                <w:szCs w:val="24"/>
                <w:highlight w:val="white"/>
                <w:lang w:val="ru-RU"/>
              </w:rPr>
              <w:t>12.04</w:t>
            </w:r>
            <w:r w:rsidRPr="00621105">
              <w:rPr>
                <w:rStyle w:val="ac"/>
                <w:sz w:val="24"/>
                <w:szCs w:val="24"/>
                <w:lang w:val="ru-RU"/>
              </w:rPr>
              <w:t xml:space="preserve"> для розміщення та експлуатації будівель і споруд автомобільного транспо</w:t>
            </w:r>
            <w:r w:rsidR="00621105">
              <w:rPr>
                <w:rStyle w:val="ac"/>
                <w:sz w:val="24"/>
                <w:szCs w:val="24"/>
                <w:lang w:val="ru-RU"/>
              </w:rPr>
              <w:t>рту та дорожнього господарства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74F306E" w14:textId="3460D31B" w:rsidR="003B18A8" w:rsidRDefault="003B18A8" w:rsidP="003B18A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>На замовлення зацікавлен</w:t>
      </w:r>
      <w:r>
        <w:rPr>
          <w:i w:val="0"/>
          <w:sz w:val="24"/>
          <w:szCs w:val="24"/>
          <w:lang w:val="uk-UA"/>
        </w:rPr>
        <w:t>ої</w:t>
      </w:r>
      <w:r w:rsidRPr="00265722">
        <w:rPr>
          <w:i w:val="0"/>
          <w:sz w:val="24"/>
          <w:szCs w:val="24"/>
          <w:lang w:val="uk-UA"/>
        </w:rPr>
        <w:t xml:space="preserve"> ос</w:t>
      </w:r>
      <w:r>
        <w:rPr>
          <w:i w:val="0"/>
          <w:sz w:val="24"/>
          <w:szCs w:val="24"/>
          <w:lang w:val="uk-UA"/>
        </w:rPr>
        <w:t>о</w:t>
      </w:r>
      <w:r w:rsidRPr="00265722">
        <w:rPr>
          <w:i w:val="0"/>
          <w:sz w:val="24"/>
          <w:szCs w:val="24"/>
          <w:lang w:val="uk-UA"/>
        </w:rPr>
        <w:t>б</w:t>
      </w:r>
      <w:r>
        <w:rPr>
          <w:i w:val="0"/>
          <w:sz w:val="24"/>
          <w:szCs w:val="24"/>
          <w:lang w:val="uk-UA"/>
        </w:rPr>
        <w:t>и</w:t>
      </w:r>
      <w:r w:rsidRPr="00265722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(ТОВ «БУД ІНВЕСТ У</w:t>
      </w:r>
      <w:r w:rsidR="009948FA">
        <w:rPr>
          <w:i w:val="0"/>
          <w:sz w:val="24"/>
          <w:szCs w:val="24"/>
          <w:lang w:val="uk-UA"/>
        </w:rPr>
        <w:t>КРАЇНА</w:t>
      </w:r>
      <w:r>
        <w:rPr>
          <w:i w:val="0"/>
          <w:sz w:val="24"/>
          <w:szCs w:val="24"/>
          <w:lang w:val="uk-UA"/>
        </w:rPr>
        <w:t xml:space="preserve"> 2022»</w:t>
      </w:r>
      <w:r w:rsidRPr="00DF521E">
        <w:rPr>
          <w:i w:val="0"/>
          <w:sz w:val="24"/>
          <w:szCs w:val="24"/>
          <w:lang w:val="uk-UA"/>
        </w:rPr>
        <w:t>)</w:t>
      </w:r>
      <w:r>
        <w:rPr>
          <w:i w:val="0"/>
          <w:sz w:val="24"/>
          <w:szCs w:val="24"/>
          <w:lang w:val="uk-UA"/>
        </w:rPr>
        <w:t xml:space="preserve"> землевпорядною організацією</w:t>
      </w:r>
      <w:r w:rsidRPr="00265722">
        <w:rPr>
          <w:i w:val="0"/>
          <w:sz w:val="24"/>
          <w:szCs w:val="24"/>
          <w:lang w:val="uk-UA"/>
        </w:rPr>
        <w:t xml:space="preserve"> розроблено </w:t>
      </w:r>
      <w:r>
        <w:rPr>
          <w:i w:val="0"/>
          <w:sz w:val="24"/>
          <w:szCs w:val="24"/>
          <w:lang w:val="uk-UA"/>
        </w:rPr>
        <w:t>технічну документацію із землеустрою щодо поділу земельної ділянки</w:t>
      </w:r>
      <w:r w:rsidR="00573DAD">
        <w:rPr>
          <w:i w:val="0"/>
          <w:sz w:val="24"/>
          <w:szCs w:val="24"/>
          <w:lang w:val="uk-UA"/>
        </w:rPr>
        <w:t xml:space="preserve"> з кадастровим номером 8000000000:66:050:0002</w:t>
      </w:r>
      <w:r>
        <w:rPr>
          <w:i w:val="0"/>
          <w:sz w:val="24"/>
          <w:szCs w:val="24"/>
          <w:lang w:val="uk-UA"/>
        </w:rPr>
        <w:t xml:space="preserve"> на підставі якої та в</w:t>
      </w:r>
      <w:r w:rsidRPr="00265722">
        <w:rPr>
          <w:i w:val="0"/>
          <w:sz w:val="24"/>
          <w:szCs w:val="24"/>
          <w:lang w:val="uk-UA"/>
        </w:rPr>
        <w:t>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18F7041" w14:textId="77777777" w:rsidR="00395FB5" w:rsidRDefault="00395FB5" w:rsidP="003B18A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3B18A8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3B18A8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D664070" w14:textId="32C70C5B" w:rsidR="003B18A8" w:rsidRPr="00AC32A0" w:rsidRDefault="003B18A8" w:rsidP="003B18A8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AC32A0">
        <w:rPr>
          <w:i w:val="0"/>
          <w:sz w:val="24"/>
          <w:szCs w:val="24"/>
          <w:lang w:val="uk-UA"/>
        </w:rPr>
        <w:t xml:space="preserve">Метою прийняття рішення є затвердження технічної документації із землеустрою щодо поділу земельної ділянки </w:t>
      </w:r>
      <w:r w:rsidR="003626D6">
        <w:rPr>
          <w:i w:val="0"/>
          <w:sz w:val="24"/>
          <w:szCs w:val="24"/>
          <w:lang w:val="uk-UA"/>
        </w:rPr>
        <w:t xml:space="preserve">(кадастровий номер 8000000000:66:050:0002) </w:t>
      </w:r>
      <w:r w:rsidRPr="00AC32A0">
        <w:rPr>
          <w:i w:val="0"/>
          <w:sz w:val="24"/>
          <w:szCs w:val="24"/>
          <w:lang w:val="uk-UA"/>
        </w:rPr>
        <w:t xml:space="preserve">з метою </w:t>
      </w:r>
      <w:r w:rsidR="003626D6">
        <w:rPr>
          <w:i w:val="0"/>
          <w:sz w:val="24"/>
          <w:szCs w:val="24"/>
          <w:lang w:val="uk-UA"/>
        </w:rPr>
        <w:t>подальшого</w:t>
      </w:r>
      <w:r w:rsidRPr="00AC32A0">
        <w:rPr>
          <w:i w:val="0"/>
          <w:sz w:val="24"/>
          <w:szCs w:val="24"/>
          <w:lang w:val="uk-UA"/>
        </w:rPr>
        <w:t xml:space="preserve"> оформлення права користування на </w:t>
      </w:r>
      <w:r w:rsidR="003626D6">
        <w:rPr>
          <w:i w:val="0"/>
          <w:sz w:val="24"/>
          <w:szCs w:val="24"/>
          <w:lang w:val="uk-UA"/>
        </w:rPr>
        <w:t>сформовані шляхом поділу земельні ділянки (</w:t>
      </w:r>
      <w:r w:rsidR="003626D6" w:rsidRPr="003626D6">
        <w:rPr>
          <w:i w:val="0"/>
          <w:sz w:val="24"/>
          <w:szCs w:val="24"/>
          <w:lang w:val="uk-UA"/>
        </w:rPr>
        <w:t>кадастрові №№ 8000000000:66:050:0007; 8000000000:66:050:0005)</w:t>
      </w:r>
      <w:r w:rsidRPr="003626D6">
        <w:rPr>
          <w:i w:val="0"/>
          <w:sz w:val="24"/>
          <w:szCs w:val="24"/>
          <w:lang w:val="uk-UA"/>
        </w:rPr>
        <w:t>.</w:t>
      </w:r>
    </w:p>
    <w:p w14:paraId="6443911D" w14:textId="77777777" w:rsidR="00B30291" w:rsidRPr="00134DDD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167ECF2A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</w:t>
      </w:r>
      <w:r w:rsidR="006C5503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490B999C" w14:textId="5F953807" w:rsidR="009948FA" w:rsidRDefault="00B30291" w:rsidP="009948FA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Земельна ділянка </w:t>
            </w:r>
            <w:r w:rsidR="006C5503">
              <w:rPr>
                <w:rFonts w:ascii="Times New Roman" w:eastAsia="Times New Roman" w:hAnsi="Times New Roman" w:cs="Times New Roman"/>
                <w:i/>
              </w:rPr>
              <w:t xml:space="preserve">(кадастровий номер 8000000000:66:050:0007) 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>забудована</w:t>
            </w:r>
            <w:r w:rsidR="006C5503">
              <w:rPr>
                <w:rFonts w:ascii="Times New Roman" w:eastAsia="Times New Roman" w:hAnsi="Times New Roman" w:cs="Times New Roman"/>
                <w:i/>
              </w:rPr>
              <w:t xml:space="preserve"> нежитловими будівлями, загальною площею 302,4 кв.м, </w:t>
            </w:r>
            <w:r w:rsidR="00696A04">
              <w:rPr>
                <w:rFonts w:ascii="Times New Roman" w:hAnsi="Times New Roman" w:cs="Times New Roman"/>
                <w:i/>
              </w:rPr>
              <w:t>а саме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: </w:t>
            </w:r>
            <w:r w:rsidR="009948FA">
              <w:rPr>
                <w:rFonts w:ascii="Times New Roman" w:hAnsi="Times New Roman" w:cs="Times New Roman"/>
                <w:i/>
              </w:rPr>
              <w:t>нежитловою будівлею літ. «А»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 площею </w:t>
            </w:r>
            <w:r w:rsidR="009948FA">
              <w:rPr>
                <w:rFonts w:ascii="Times New Roman" w:hAnsi="Times New Roman" w:cs="Times New Roman"/>
                <w:i/>
              </w:rPr>
              <w:t>287,5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 кв.м, </w:t>
            </w:r>
            <w:r w:rsidR="009948FA">
              <w:rPr>
                <w:rFonts w:ascii="Times New Roman" w:hAnsi="Times New Roman" w:cs="Times New Roman"/>
                <w:i/>
              </w:rPr>
              <w:t>будинком охорони літ. «Б»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 площею </w:t>
            </w:r>
            <w:r w:rsidR="009948FA">
              <w:rPr>
                <w:rFonts w:ascii="Times New Roman" w:hAnsi="Times New Roman" w:cs="Times New Roman"/>
                <w:i/>
              </w:rPr>
              <w:t>8,2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 кв.м, </w:t>
            </w:r>
            <w:r w:rsidR="009948FA">
              <w:rPr>
                <w:rFonts w:ascii="Times New Roman" w:hAnsi="Times New Roman" w:cs="Times New Roman"/>
                <w:i/>
              </w:rPr>
              <w:t>майстернею літ. «В»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 площею </w:t>
            </w:r>
            <w:r w:rsidR="009948FA">
              <w:rPr>
                <w:rFonts w:ascii="Times New Roman" w:hAnsi="Times New Roman" w:cs="Times New Roman"/>
                <w:i/>
              </w:rPr>
              <w:t>6,7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 кв.м, </w:t>
            </w:r>
            <w:r w:rsidR="009948FA" w:rsidRPr="00DE15E0">
              <w:rPr>
                <w:rFonts w:ascii="Times New Roman" w:eastAsia="Times New Roman" w:hAnsi="Times New Roman" w:cs="Times New Roman"/>
                <w:i/>
              </w:rPr>
              <w:t xml:space="preserve">які 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перебувають у власності </w:t>
            </w:r>
            <w:r w:rsidR="0056122A">
              <w:rPr>
                <w:rFonts w:ascii="Times New Roman" w:hAnsi="Times New Roman" w:cs="Times New Roman"/>
                <w:i/>
              </w:rPr>
              <w:t xml:space="preserve">        </w:t>
            </w:r>
            <w:r w:rsidR="009948FA" w:rsidRPr="009948FA">
              <w:rPr>
                <w:rFonts w:ascii="Times New Roman" w:hAnsi="Times New Roman" w:cs="Times New Roman"/>
                <w:i/>
              </w:rPr>
              <w:t xml:space="preserve">ТОВ «БУД ІНВЕСТ УКРАЇНА 2022», </w:t>
            </w:r>
            <w:r w:rsidR="009948FA" w:rsidRPr="00DE15E0">
              <w:rPr>
                <w:rFonts w:ascii="Times New Roman" w:hAnsi="Times New Roman" w:cs="Times New Roman"/>
                <w:i/>
              </w:rPr>
              <w:t>прав</w:t>
            </w:r>
            <w:r w:rsidR="009948FA">
              <w:rPr>
                <w:rFonts w:ascii="Times New Roman" w:hAnsi="Times New Roman" w:cs="Times New Roman"/>
                <w:i/>
              </w:rPr>
              <w:t>о</w:t>
            </w:r>
            <w:r w:rsidR="009948FA" w:rsidRPr="00DE15E0">
              <w:rPr>
                <w:rFonts w:ascii="Times New Roman" w:hAnsi="Times New Roman" w:cs="Times New Roman"/>
                <w:i/>
              </w:rPr>
              <w:t xml:space="preserve"> власності 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</w:t>
            </w:r>
            <w:r w:rsidR="009948FA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Державному реєстрі речових прав на нерухоме майно </w:t>
            </w:r>
            <w:r w:rsidR="0056122A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9948FA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56122A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9948FA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56122A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96A04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</w:t>
            </w:r>
            <w:r w:rsidR="0056122A"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право власності </w:t>
            </w:r>
            <w:r w:rsidR="0056122A">
              <w:rPr>
                <w:rFonts w:ascii="Times New Roman" w:hAnsi="Times New Roman" w:cs="Times New Roman"/>
                <w:i/>
                <w:color w:val="000000" w:themeColor="text1"/>
              </w:rPr>
              <w:t>48767168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</w:t>
            </w:r>
            <w:r w:rsidR="0056122A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відк</w:t>
            </w:r>
            <w:r w:rsidR="0056122A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Державного реєстру речових прав на нерухоме майно від </w:t>
            </w:r>
            <w:r w:rsidR="0056122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</w:t>
            </w:r>
            <w:r w:rsidR="009948FA"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 w:rsidR="0056122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</w:t>
            </w:r>
            <w:r w:rsidR="009948FA"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</w:t>
            </w:r>
            <w:r w:rsidR="0056122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         </w:t>
            </w:r>
            <w:r w:rsidR="009948FA"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 w:rsidR="0056122A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9054827</w:t>
            </w:r>
            <w:r w:rsidR="009948FA" w:rsidRPr="00DE15E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  <w:r w:rsidR="009948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68A8E7B" w14:textId="437DC011" w:rsidR="00B30291" w:rsidRPr="00F336A8" w:rsidRDefault="00395FB5" w:rsidP="00395FB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</w:t>
            </w:r>
            <w:r w:rsidR="00C60993" w:rsidRPr="00BF6ECA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ій</w:t>
            </w:r>
            <w:r w:rsidR="00C60993" w:rsidRPr="00BF6ECA">
              <w:rPr>
                <w:rFonts w:ascii="Times New Roman" w:eastAsia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i/>
              </w:rPr>
              <w:t>ці</w:t>
            </w:r>
            <w:r w:rsidR="00C60993"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0993">
              <w:rPr>
                <w:rFonts w:ascii="Times New Roman" w:eastAsia="Times New Roman" w:hAnsi="Times New Roman" w:cs="Times New Roman"/>
                <w:i/>
              </w:rPr>
              <w:t xml:space="preserve">(кадастровий номер 8000000000:66:050:0005)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озташована частина нежитлової будівлі, яка перебуває у власності                          ТОВ «ХАРД-БЕРН», право власності 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696A04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9993605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від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</w:t>
            </w:r>
            <w:r w:rsidRPr="00DE15E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.2023 №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9132931</w:t>
            </w:r>
            <w:r w:rsidRPr="00DE15E0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B30291" w:rsidRPr="0070402C" w14:paraId="29DEE27E" w14:textId="77777777" w:rsidTr="001B1AAB">
        <w:trPr>
          <w:cantSplit/>
          <w:trHeight w:val="429"/>
        </w:trPr>
        <w:tc>
          <w:tcPr>
            <w:tcW w:w="3260" w:type="dxa"/>
          </w:tcPr>
          <w:p w14:paraId="179745D5" w14:textId="77777777" w:rsidR="00B30291" w:rsidRPr="009948FA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9948FA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4F3A4531" w:rsidR="00B30291" w:rsidRPr="00F336A8" w:rsidRDefault="00B30291" w:rsidP="001B1AA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709D5DC7" w:rsidR="00B30291" w:rsidRPr="00F336A8" w:rsidRDefault="00B30291" w:rsidP="001B1AA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1B1AAB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1B1AAB">
              <w:rPr>
                <w:rFonts w:ascii="Times New Roman" w:eastAsia="Times New Roman" w:hAnsi="Times New Roman" w:cs="Times New Roman"/>
                <w:i/>
              </w:rPr>
              <w:t>вулиць і доріг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DB93445" w:rsidR="00B30291" w:rsidRPr="00AD604C" w:rsidRDefault="00B30291" w:rsidP="001B1AAB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395FB5" w:rsidRPr="0070402C" w14:paraId="3C96E025" w14:textId="77777777" w:rsidTr="00AC6C1F">
        <w:trPr>
          <w:cantSplit/>
          <w:trHeight w:val="282"/>
        </w:trPr>
        <w:tc>
          <w:tcPr>
            <w:tcW w:w="3260" w:type="dxa"/>
          </w:tcPr>
          <w:p w14:paraId="06F3BF86" w14:textId="78CF7890" w:rsidR="00395FB5" w:rsidRDefault="00395FB5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9719B11" w14:textId="6B61BB41" w:rsidR="00395FB5" w:rsidRDefault="0054027F" w:rsidP="001B1AA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4027F">
              <w:rPr>
                <w:rFonts w:ascii="Times New Roman" w:hAnsi="Times New Roman" w:cs="Times New Roman"/>
                <w:i/>
              </w:rPr>
              <w:t xml:space="preserve">Земельні ділянки (кадастрові </w:t>
            </w:r>
            <w:r w:rsidR="00FB5E96">
              <w:rPr>
                <w:rFonts w:ascii="Times New Roman" w:hAnsi="Times New Roman" w:cs="Times New Roman"/>
                <w:i/>
              </w:rPr>
              <w:t>номери:</w:t>
            </w:r>
            <w:r w:rsidRPr="0054027F">
              <w:rPr>
                <w:rFonts w:ascii="Times New Roman" w:hAnsi="Times New Roman" w:cs="Times New Roman"/>
                <w:i/>
              </w:rPr>
              <w:t xml:space="preserve"> 8000000000:66:050:0007; 8000000000:66:050:0005)</w:t>
            </w:r>
            <w:r>
              <w:rPr>
                <w:rFonts w:ascii="Times New Roman" w:hAnsi="Times New Roman" w:cs="Times New Roman"/>
                <w:i/>
              </w:rPr>
              <w:t xml:space="preserve"> розташовані в межах червоних ліній.</w:t>
            </w:r>
          </w:p>
          <w:p w14:paraId="7996DD4F" w14:textId="50B60293" w:rsidR="00200BAB" w:rsidRPr="00200BAB" w:rsidRDefault="00200BAB" w:rsidP="00200BAB">
            <w:pPr>
              <w:pStyle w:val="a7"/>
              <w:shd w:val="clear" w:color="auto" w:fill="auto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200BAB">
              <w:rPr>
                <w:b w:val="0"/>
                <w:i/>
                <w:sz w:val="24"/>
                <w:szCs w:val="24"/>
                <w:lang w:val="uk-UA"/>
              </w:rPr>
              <w:t>Рішенням Київської міської ради від 2</w:t>
            </w:r>
            <w:r>
              <w:rPr>
                <w:b w:val="0"/>
                <w:i/>
                <w:sz w:val="24"/>
                <w:szCs w:val="24"/>
                <w:lang w:val="uk-UA"/>
              </w:rPr>
              <w:t>5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>.0</w:t>
            </w:r>
            <w:r>
              <w:rPr>
                <w:b w:val="0"/>
                <w:i/>
                <w:sz w:val="24"/>
                <w:szCs w:val="24"/>
                <w:lang w:val="uk-UA"/>
              </w:rPr>
              <w:t>8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 xml:space="preserve">.2022 </w:t>
            </w:r>
            <w:r w:rsidR="00FB5E96"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 xml:space="preserve">№ </w:t>
            </w:r>
            <w:r>
              <w:rPr>
                <w:b w:val="0"/>
                <w:i/>
                <w:sz w:val="24"/>
                <w:szCs w:val="24"/>
                <w:lang w:val="uk-UA"/>
              </w:rPr>
              <w:t>5108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>/</w:t>
            </w:r>
            <w:r>
              <w:rPr>
                <w:b w:val="0"/>
                <w:i/>
                <w:sz w:val="24"/>
                <w:szCs w:val="24"/>
                <w:lang w:val="uk-UA"/>
              </w:rPr>
              <w:t>5149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 xml:space="preserve"> затверджено </w:t>
            </w:r>
            <w:r w:rsidRPr="00200B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ехнічну документацію із землеустрою щодо інвентаризації земель на території кадастрового кварталу 6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6</w:t>
            </w:r>
            <w:r w:rsidRPr="00200B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:0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50</w:t>
            </w:r>
            <w:r w:rsidRPr="00200B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, обмеженого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проспектом Визволителів, вулицею Шимановського Віталія, проспектом Броварським та залізничними коліями у Дніпровському районі м. </w:t>
            </w:r>
            <w:r w:rsidRPr="00200B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єва, </w:t>
            </w:r>
            <w:r w:rsidRPr="00200BAB">
              <w:rPr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що включає земельну ділянку </w:t>
            </w:r>
            <w:r>
              <w:rPr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площею 0,3664 га </w:t>
            </w:r>
            <w:r w:rsidRPr="00200BAB">
              <w:rPr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з кадастровим номером 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>8000000000:6</w:t>
            </w:r>
            <w:r>
              <w:rPr>
                <w:b w:val="0"/>
                <w:i/>
                <w:sz w:val="24"/>
                <w:szCs w:val="24"/>
                <w:lang w:val="uk-UA"/>
              </w:rPr>
              <w:t>6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>:0</w:t>
            </w:r>
            <w:r>
              <w:rPr>
                <w:b w:val="0"/>
                <w:i/>
                <w:sz w:val="24"/>
                <w:szCs w:val="24"/>
                <w:lang w:val="uk-UA"/>
              </w:rPr>
              <w:t>50</w:t>
            </w:r>
            <w:r w:rsidRPr="00200BAB">
              <w:rPr>
                <w:b w:val="0"/>
                <w:i/>
                <w:sz w:val="24"/>
                <w:szCs w:val="24"/>
                <w:lang w:val="uk-UA"/>
              </w:rPr>
              <w:t>:00</w:t>
            </w:r>
            <w:r>
              <w:rPr>
                <w:b w:val="0"/>
                <w:i/>
                <w:sz w:val="24"/>
                <w:szCs w:val="24"/>
                <w:lang w:val="uk-UA"/>
              </w:rPr>
              <w:t>02</w:t>
            </w:r>
            <w:r w:rsidRPr="00200BAB">
              <w:rPr>
                <w:b w:val="0"/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200B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од виду цільового призначення - </w:t>
            </w:r>
            <w:r w:rsidRPr="00200BAB">
              <w:rPr>
                <w:b w:val="0"/>
                <w:i/>
                <w:sz w:val="24"/>
                <w:szCs w:val="24"/>
                <w:highlight w:val="white"/>
                <w:lang w:val="uk-UA"/>
              </w:rPr>
              <w:t>12.</w:t>
            </w:r>
            <w:r>
              <w:rPr>
                <w:b w:val="0"/>
                <w:i/>
                <w:sz w:val="24"/>
                <w:szCs w:val="24"/>
                <w:lang w:val="uk-UA"/>
              </w:rPr>
              <w:t>04</w:t>
            </w:r>
            <w:r w:rsidRPr="00200BAB">
              <w:rPr>
                <w:rStyle w:val="ac"/>
                <w:b w:val="0"/>
                <w:sz w:val="24"/>
                <w:szCs w:val="24"/>
                <w:lang w:val="uk-UA"/>
              </w:rPr>
              <w:t xml:space="preserve"> </w:t>
            </w:r>
            <w:r w:rsidRPr="00200BAB">
              <w:rPr>
                <w:rStyle w:val="ac"/>
                <w:b w:val="0"/>
                <w:sz w:val="24"/>
                <w:szCs w:val="24"/>
                <w:lang w:val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200BAB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14:paraId="50072157" w14:textId="42AB1C83" w:rsidR="0054027F" w:rsidRPr="0054027F" w:rsidRDefault="0054027F" w:rsidP="001B1AA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F083E25" w14:textId="01FCE9A7" w:rsidR="00180A76" w:rsidRDefault="00180A76" w:rsidP="00180A7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мельна ділянка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3664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8000000000: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50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 </w:t>
            </w:r>
            <w:r w:rsidRPr="004C25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лежить на прав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ласності</w:t>
            </w:r>
            <w:r w:rsidRPr="004C25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ериторіальній громаді міста Києва в особі Київської міської ради, 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у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03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23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>
              <w:rPr>
                <w:rFonts w:ascii="Times New Roman" w:eastAsia="Times New Roman" w:hAnsi="Times New Roman" w:cs="Times New Roman"/>
                <w:i/>
              </w:rPr>
              <w:t>49167852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13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>.2023 № </w:t>
            </w:r>
            <w:r>
              <w:rPr>
                <w:rFonts w:ascii="Times New Roman" w:eastAsia="Times New Roman" w:hAnsi="Times New Roman" w:cs="Times New Roman"/>
                <w:i/>
              </w:rPr>
              <w:t>339055348</w:t>
            </w:r>
            <w:r w:rsidRPr="00B13D58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770C8C83" w14:textId="153596E9" w:rsidR="001555FE" w:rsidRPr="00C90C37" w:rsidRDefault="001555FE" w:rsidP="001555FE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90C37">
              <w:rPr>
                <w:rFonts w:ascii="Times New Roman" w:hAnsi="Times New Roman" w:cs="Times New Roman"/>
                <w:i/>
                <w:color w:val="auto"/>
              </w:rPr>
              <w:t xml:space="preserve">На підставі технічної документації щодо поділу земельної ділянки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площею </w:t>
            </w:r>
            <w:r w:rsidR="00FB5E96">
              <w:rPr>
                <w:rFonts w:ascii="Times New Roman" w:hAnsi="Times New Roman" w:cs="Times New Roman"/>
                <w:i/>
                <w:color w:val="auto"/>
              </w:rPr>
              <w:t>0,3664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га (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>кадастрови</w:t>
            </w:r>
            <w:r>
              <w:rPr>
                <w:rFonts w:ascii="Times New Roman" w:hAnsi="Times New Roman" w:cs="Times New Roman"/>
                <w:i/>
                <w:color w:val="auto"/>
              </w:rPr>
              <w:t>й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 xml:space="preserve"> номер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6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0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C90C37">
              <w:rPr>
                <w:rFonts w:ascii="Times New Roman" w:hAnsi="Times New Roman" w:cs="Times New Roman"/>
                <w:i/>
                <w:color w:val="auto"/>
              </w:rPr>
              <w:t>сформовано та зареєстровано у Державному земельному кадастрі земельні ділянки:</w:t>
            </w:r>
          </w:p>
          <w:p w14:paraId="37777540" w14:textId="0A8FC79A" w:rsidR="001555FE" w:rsidRPr="00C90C37" w:rsidRDefault="001555FE" w:rsidP="001555F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- площею 0,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456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8000000000:6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0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7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</w:t>
            </w:r>
          </w:p>
          <w:p w14:paraId="7CD9F53C" w14:textId="77DBDE35" w:rsidR="001555FE" w:rsidRDefault="001555FE" w:rsidP="001555F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- площею 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208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br/>
              <w:t>8000000000:6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0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 w:rsidR="00FB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5</w:t>
            </w:r>
            <w:r w:rsidRPr="00C90C3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6E64FB56" w14:textId="6D47E08F" w:rsidR="001555FE" w:rsidRPr="00C04B24" w:rsidRDefault="001555FE" w:rsidP="0015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затвердження або відмову у затвердженні технічної документації із землеустрою щодо поділу земельної ділянки</w:t>
            </w:r>
            <w:r w:rsidRPr="00C04B24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30B1691" w14:textId="25CD9C6B" w:rsidR="001555FE" w:rsidRPr="00C04B24" w:rsidRDefault="001555FE" w:rsidP="0015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77086F03" w14:textId="77777777" w:rsidR="00A3471A" w:rsidRDefault="001555FE" w:rsidP="00696A0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04B24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16A4FC9D" w14:textId="1C2FF64B" w:rsidR="00696A04" w:rsidRPr="0070402C" w:rsidRDefault="00696A04" w:rsidP="00696A0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1DFDE262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2FE27AAE" w14:textId="77777777" w:rsidR="00696A04" w:rsidRDefault="00696A04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03953111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</w:t>
      </w:r>
      <w:r w:rsidR="001555FE">
        <w:rPr>
          <w:i w:val="0"/>
          <w:sz w:val="24"/>
          <w:szCs w:val="24"/>
          <w:lang w:val="ru-RU"/>
        </w:rPr>
        <w:t>поділу</w:t>
      </w:r>
      <w:r w:rsidRPr="00173F07">
        <w:rPr>
          <w:i w:val="0"/>
          <w:sz w:val="24"/>
          <w:szCs w:val="24"/>
          <w:lang w:val="ru-RU"/>
        </w:rPr>
        <w:t xml:space="preserve"> земельних ділянок </w:t>
      </w:r>
      <w:r w:rsidR="001555FE">
        <w:rPr>
          <w:i w:val="0"/>
          <w:sz w:val="24"/>
          <w:szCs w:val="24"/>
          <w:lang w:val="ru-RU"/>
        </w:rPr>
        <w:t>комунальної</w:t>
      </w:r>
      <w:r w:rsidRPr="00173F07">
        <w:rPr>
          <w:i w:val="0"/>
          <w:sz w:val="24"/>
          <w:szCs w:val="24"/>
          <w:lang w:val="ru-RU"/>
        </w:rPr>
        <w:t xml:space="preserve"> власн</w:t>
      </w:r>
      <w:r w:rsidR="001555FE">
        <w:rPr>
          <w:i w:val="0"/>
          <w:sz w:val="24"/>
          <w:szCs w:val="24"/>
          <w:lang w:val="ru-RU"/>
        </w:rPr>
        <w:t>о</w:t>
      </w:r>
      <w:r w:rsidRPr="00173F07">
        <w:rPr>
          <w:i w:val="0"/>
          <w:sz w:val="24"/>
          <w:szCs w:val="24"/>
          <w:lang w:val="ru-RU"/>
        </w:rPr>
        <w:t>ст</w:t>
      </w:r>
      <w:r w:rsidR="001555FE">
        <w:rPr>
          <w:i w:val="0"/>
          <w:sz w:val="24"/>
          <w:szCs w:val="24"/>
          <w:lang w:val="ru-RU"/>
        </w:rPr>
        <w:t>і</w:t>
      </w:r>
      <w:r w:rsidRPr="00173F07">
        <w:rPr>
          <w:i w:val="0"/>
          <w:sz w:val="24"/>
          <w:szCs w:val="24"/>
          <w:lang w:val="ru-RU"/>
        </w:rPr>
        <w:t xml:space="preserve">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 xml:space="preserve">2017 </w:t>
      </w:r>
      <w:r w:rsidR="001555FE">
        <w:rPr>
          <w:i w:val="0"/>
          <w:sz w:val="24"/>
          <w:szCs w:val="24"/>
          <w:lang w:val="ru-RU"/>
        </w:rPr>
        <w:t xml:space="preserve">                          </w:t>
      </w:r>
      <w:r w:rsidRPr="00173F07">
        <w:rPr>
          <w:i w:val="0"/>
          <w:sz w:val="24"/>
          <w:szCs w:val="24"/>
          <w:lang w:val="ru-RU"/>
        </w:rPr>
        <w:t>№ 241/2463.</w:t>
      </w:r>
    </w:p>
    <w:p w14:paraId="0C7ECDFE" w14:textId="39CE7330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C368D2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696A0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696A04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696A04">
      <w:pPr>
        <w:pStyle w:val="1"/>
        <w:tabs>
          <w:tab w:val="left" w:pos="426"/>
        </w:tabs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5145AD6C" w14:textId="440CD2D1" w:rsidR="00A3471A" w:rsidRDefault="00A3471A" w:rsidP="00696A04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3B0068F4" w14:textId="55E18007" w:rsidR="00696A04" w:rsidRDefault="00696A04" w:rsidP="00696A04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46F979F0" w14:textId="3A0CBDD3" w:rsidR="00696A04" w:rsidRDefault="00696A04" w:rsidP="00696A04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15DB27A3" w14:textId="53F41B3C" w:rsidR="00696A04" w:rsidRDefault="00696A04" w:rsidP="00696A04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56C5B373" w14:textId="49A40F90" w:rsidR="00696A04" w:rsidRDefault="00696A04" w:rsidP="00696A04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35F5D0BE" w14:textId="6D1DDD2F" w:rsidR="00696A04" w:rsidRDefault="00696A04" w:rsidP="00696A04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2DBB4F08" w14:textId="77777777" w:rsidR="00696A04" w:rsidRDefault="00696A04" w:rsidP="00696A04">
      <w:pPr>
        <w:pStyle w:val="1"/>
        <w:shd w:val="clear" w:color="auto" w:fill="auto"/>
        <w:tabs>
          <w:tab w:val="left" w:pos="708"/>
        </w:tabs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07243264" w:rsidR="00173F07" w:rsidRDefault="00173F07" w:rsidP="00C368D2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62110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696A04" w:rsidRDefault="00B30291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3471A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62110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621105">
          <w:rPr>
            <w:i w:val="0"/>
            <w:sz w:val="12"/>
            <w:szCs w:val="12"/>
            <w:lang w:val="ru-RU"/>
          </w:rPr>
          <w:t>Пояснювальна записка № ПЗН-56036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62110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621105">
          <w:rPr>
            <w:i w:val="0"/>
            <w:sz w:val="12"/>
            <w:szCs w:val="12"/>
            <w:lang w:val="ru-RU"/>
          </w:rPr>
          <w:t>13.07.2023</w:t>
        </w:r>
        <w:r w:rsidR="0012494D" w:rsidRPr="00621105">
          <w:rPr>
            <w:i w:val="0"/>
            <w:sz w:val="12"/>
            <w:szCs w:val="12"/>
            <w:lang w:val="ru-RU"/>
          </w:rPr>
          <w:t xml:space="preserve"> до клопотання 582763073</w:t>
        </w:r>
      </w:p>
      <w:p w14:paraId="3386C57A" w14:textId="68FD0D18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C4522" w:rsidRPr="000C452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0C452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C4522"/>
    <w:rsid w:val="0012494D"/>
    <w:rsid w:val="00134DDD"/>
    <w:rsid w:val="001555FE"/>
    <w:rsid w:val="00173F07"/>
    <w:rsid w:val="00174E19"/>
    <w:rsid w:val="00180A76"/>
    <w:rsid w:val="001A7756"/>
    <w:rsid w:val="001B1AAB"/>
    <w:rsid w:val="001D3A82"/>
    <w:rsid w:val="001E3D8F"/>
    <w:rsid w:val="00200BAB"/>
    <w:rsid w:val="002370D1"/>
    <w:rsid w:val="00265722"/>
    <w:rsid w:val="002678BE"/>
    <w:rsid w:val="002D265C"/>
    <w:rsid w:val="002F6307"/>
    <w:rsid w:val="00311269"/>
    <w:rsid w:val="00346872"/>
    <w:rsid w:val="003626D6"/>
    <w:rsid w:val="00395FB5"/>
    <w:rsid w:val="003A13FE"/>
    <w:rsid w:val="003B18A8"/>
    <w:rsid w:val="003C3E66"/>
    <w:rsid w:val="003D78C2"/>
    <w:rsid w:val="00452D5A"/>
    <w:rsid w:val="00463B38"/>
    <w:rsid w:val="00495A67"/>
    <w:rsid w:val="0050652B"/>
    <w:rsid w:val="0054027F"/>
    <w:rsid w:val="0056122A"/>
    <w:rsid w:val="00573DAD"/>
    <w:rsid w:val="005740F1"/>
    <w:rsid w:val="00581A44"/>
    <w:rsid w:val="005C003C"/>
    <w:rsid w:val="005D5C2D"/>
    <w:rsid w:val="005D67A9"/>
    <w:rsid w:val="00621105"/>
    <w:rsid w:val="0065190A"/>
    <w:rsid w:val="00696A04"/>
    <w:rsid w:val="006A34C6"/>
    <w:rsid w:val="006C5503"/>
    <w:rsid w:val="00700B31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117F1"/>
    <w:rsid w:val="00820317"/>
    <w:rsid w:val="00855E11"/>
    <w:rsid w:val="0094351B"/>
    <w:rsid w:val="00965765"/>
    <w:rsid w:val="0098267F"/>
    <w:rsid w:val="009948FA"/>
    <w:rsid w:val="00A03734"/>
    <w:rsid w:val="00A1045E"/>
    <w:rsid w:val="00A214DC"/>
    <w:rsid w:val="00A318A9"/>
    <w:rsid w:val="00A3471A"/>
    <w:rsid w:val="00A34F0D"/>
    <w:rsid w:val="00A404EA"/>
    <w:rsid w:val="00A60058"/>
    <w:rsid w:val="00A73294"/>
    <w:rsid w:val="00A86BD3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368D2"/>
    <w:rsid w:val="00C5746C"/>
    <w:rsid w:val="00C60993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D96CC7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B5E96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A47A-E63C-4575-9948-4700F7F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62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7-14T07:16:00Z</cp:lastPrinted>
  <dcterms:created xsi:type="dcterms:W3CDTF">2023-08-14T06:36:00Z</dcterms:created>
  <dcterms:modified xsi:type="dcterms:W3CDTF">2023-08-14T06:36:00Z</dcterms:modified>
</cp:coreProperties>
</file>